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64EBF60" w14:textId="77777777" w:rsidR="00B03B8F" w:rsidRDefault="00676A26" w:rsidP="00676A26">
      <w:pPr>
        <w:spacing w:line="360" w:lineRule="exact"/>
        <w:ind w:left="284"/>
        <w:jc w:val="center"/>
        <w:rPr>
          <w:sz w:val="32"/>
          <w:szCs w:val="32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B64234">
        <w:rPr>
          <w:b/>
          <w:bCs/>
          <w:sz w:val="32"/>
          <w:szCs w:val="32"/>
        </w:rPr>
        <w:t>Б</w:t>
      </w:r>
      <w:r>
        <w:rPr>
          <w:sz w:val="32"/>
          <w:szCs w:val="32"/>
        </w:rPr>
        <w:t xml:space="preserve"> </w:t>
      </w:r>
    </w:p>
    <w:p w14:paraId="5C830884" w14:textId="02F42DE6" w:rsidR="00676A26" w:rsidRDefault="00B03B8F" w:rsidP="00676A26">
      <w:pPr>
        <w:spacing w:line="360" w:lineRule="exact"/>
        <w:ind w:left="284"/>
        <w:jc w:val="center"/>
      </w:pPr>
      <w:r>
        <w:rPr>
          <w:sz w:val="32"/>
          <w:szCs w:val="32"/>
        </w:rPr>
        <w:t>Структура главного меню</w:t>
      </w:r>
      <w:r w:rsidR="00676A26"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367E1461" w14:textId="2F960020" w:rsidR="00D54B76" w:rsidRDefault="00676A26" w:rsidP="00F127DC">
      <w:r>
        <w:br w:type="page"/>
      </w:r>
    </w:p>
    <w:p w14:paraId="288F8685" w14:textId="25286D51" w:rsidR="00CC2769" w:rsidRDefault="00CC2769" w:rsidP="00CC2769"/>
    <w:p w14:paraId="6A11D274" w14:textId="586972C7" w:rsidR="00CC2769" w:rsidRDefault="00CC2769" w:rsidP="00CC2769">
      <w:pPr>
        <w:tabs>
          <w:tab w:val="left" w:pos="1548"/>
        </w:tabs>
        <w:jc w:val="center"/>
      </w:pPr>
      <w:r w:rsidRPr="007E63DB">
        <w:rPr>
          <w:b/>
          <w:bCs/>
          <w:noProof/>
          <w:sz w:val="28"/>
          <w:szCs w:val="28"/>
        </w:rPr>
        <w:drawing>
          <wp:inline distT="0" distB="0" distL="0" distR="0" wp14:anchorId="7A6B1EA0" wp14:editId="7A82E438">
            <wp:extent cx="6300470" cy="3934460"/>
            <wp:effectExtent l="0" t="0" r="508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13E2" w14:textId="0BD1CB6B" w:rsidR="00CC2769" w:rsidRPr="00CC2769" w:rsidRDefault="00CC2769" w:rsidP="00CC2769">
      <w:pPr>
        <w:tabs>
          <w:tab w:val="left" w:pos="1548"/>
        </w:tabs>
        <w:jc w:val="center"/>
        <w:rPr>
          <w:sz w:val="28"/>
          <w:szCs w:val="28"/>
        </w:rPr>
      </w:pPr>
      <w:r w:rsidRPr="00CC2769">
        <w:rPr>
          <w:sz w:val="28"/>
          <w:szCs w:val="28"/>
        </w:rPr>
        <w:t>Рисунок Б.1 – Структура главного меню</w:t>
      </w:r>
    </w:p>
    <w:sectPr w:rsidR="00CC2769" w:rsidRPr="00CC2769" w:rsidSect="00040AC7"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8C40" w14:textId="77777777" w:rsidR="00B526BA" w:rsidRDefault="00B526BA">
      <w:r>
        <w:separator/>
      </w:r>
    </w:p>
  </w:endnote>
  <w:endnote w:type="continuationSeparator" w:id="0">
    <w:p w14:paraId="2CFF6C90" w14:textId="77777777" w:rsidR="00B526BA" w:rsidRDefault="00B5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639A16AF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66FAA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ТРПО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</w:t>
                            </w:r>
                            <w:r w:rsidR="0077342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77342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77342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639A16AF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66FAA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ТРПО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</w:t>
                      </w:r>
                      <w:r w:rsidR="0077342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77342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77342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AADD" w14:textId="77777777" w:rsidR="00B526BA" w:rsidRDefault="00B526BA">
      <w:r>
        <w:separator/>
      </w:r>
    </w:p>
  </w:footnote>
  <w:footnote w:type="continuationSeparator" w:id="0">
    <w:p w14:paraId="223603EC" w14:textId="77777777" w:rsidR="00B526BA" w:rsidRDefault="00B5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627B"/>
    <w:rsid w:val="00040AC7"/>
    <w:rsid w:val="00050266"/>
    <w:rsid w:val="00064D70"/>
    <w:rsid w:val="00073424"/>
    <w:rsid w:val="00075B62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77265"/>
    <w:rsid w:val="001A59DD"/>
    <w:rsid w:val="001A6DCC"/>
    <w:rsid w:val="001D3080"/>
    <w:rsid w:val="001F3154"/>
    <w:rsid w:val="002556B2"/>
    <w:rsid w:val="00266FAA"/>
    <w:rsid w:val="00270917"/>
    <w:rsid w:val="00274601"/>
    <w:rsid w:val="00296A44"/>
    <w:rsid w:val="002A32F7"/>
    <w:rsid w:val="002C18D1"/>
    <w:rsid w:val="002F70FA"/>
    <w:rsid w:val="00332E1C"/>
    <w:rsid w:val="00336E92"/>
    <w:rsid w:val="00356A09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25FE7"/>
    <w:rsid w:val="005641A1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7342F"/>
    <w:rsid w:val="00784547"/>
    <w:rsid w:val="007A3B62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65939"/>
    <w:rsid w:val="00970EBB"/>
    <w:rsid w:val="00973CA1"/>
    <w:rsid w:val="00993D42"/>
    <w:rsid w:val="009D2C6E"/>
    <w:rsid w:val="009E396A"/>
    <w:rsid w:val="009F1D6B"/>
    <w:rsid w:val="009F28A0"/>
    <w:rsid w:val="00A046AB"/>
    <w:rsid w:val="00A055B1"/>
    <w:rsid w:val="00A25231"/>
    <w:rsid w:val="00A253F3"/>
    <w:rsid w:val="00A40419"/>
    <w:rsid w:val="00A44A6A"/>
    <w:rsid w:val="00A73E2C"/>
    <w:rsid w:val="00A7465F"/>
    <w:rsid w:val="00A92C29"/>
    <w:rsid w:val="00AA4075"/>
    <w:rsid w:val="00AC2E0B"/>
    <w:rsid w:val="00AD161D"/>
    <w:rsid w:val="00AD1BC6"/>
    <w:rsid w:val="00AD407D"/>
    <w:rsid w:val="00AE6E65"/>
    <w:rsid w:val="00B03B8F"/>
    <w:rsid w:val="00B223C0"/>
    <w:rsid w:val="00B35DF3"/>
    <w:rsid w:val="00B40DF2"/>
    <w:rsid w:val="00B42638"/>
    <w:rsid w:val="00B473B0"/>
    <w:rsid w:val="00B526BA"/>
    <w:rsid w:val="00B63107"/>
    <w:rsid w:val="00B64234"/>
    <w:rsid w:val="00B75CBB"/>
    <w:rsid w:val="00B84BE7"/>
    <w:rsid w:val="00BA1ECC"/>
    <w:rsid w:val="00BD2B59"/>
    <w:rsid w:val="00BF41CB"/>
    <w:rsid w:val="00C05662"/>
    <w:rsid w:val="00C06BE2"/>
    <w:rsid w:val="00C73BCF"/>
    <w:rsid w:val="00C95791"/>
    <w:rsid w:val="00C97BB6"/>
    <w:rsid w:val="00CC2769"/>
    <w:rsid w:val="00CC58D4"/>
    <w:rsid w:val="00CC62E8"/>
    <w:rsid w:val="00CE7F75"/>
    <w:rsid w:val="00D04E33"/>
    <w:rsid w:val="00D213B4"/>
    <w:rsid w:val="00D27C2C"/>
    <w:rsid w:val="00D54B76"/>
    <w:rsid w:val="00D55CCD"/>
    <w:rsid w:val="00D55E56"/>
    <w:rsid w:val="00D56B1B"/>
    <w:rsid w:val="00D63ADF"/>
    <w:rsid w:val="00DB211E"/>
    <w:rsid w:val="00DE4A14"/>
    <w:rsid w:val="00E03E83"/>
    <w:rsid w:val="00E0754A"/>
    <w:rsid w:val="00E07D54"/>
    <w:rsid w:val="00E323E5"/>
    <w:rsid w:val="00E43CEA"/>
    <w:rsid w:val="00E56731"/>
    <w:rsid w:val="00E66C41"/>
    <w:rsid w:val="00EC1AC7"/>
    <w:rsid w:val="00EC2B13"/>
    <w:rsid w:val="00ED5B54"/>
    <w:rsid w:val="00EF6D90"/>
    <w:rsid w:val="00F07C38"/>
    <w:rsid w:val="00F127DC"/>
    <w:rsid w:val="00F25896"/>
    <w:rsid w:val="00F557FE"/>
    <w:rsid w:val="00F57E01"/>
    <w:rsid w:val="00F61C7E"/>
    <w:rsid w:val="00F630BC"/>
    <w:rsid w:val="00F64829"/>
    <w:rsid w:val="00F87DE7"/>
    <w:rsid w:val="00FB16AC"/>
    <w:rsid w:val="00FC29EB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Дмитрий Линник</cp:lastModifiedBy>
  <cp:revision>3</cp:revision>
  <cp:lastPrinted>2024-01-03T12:58:00Z</cp:lastPrinted>
  <dcterms:created xsi:type="dcterms:W3CDTF">2024-12-31T06:50:00Z</dcterms:created>
  <dcterms:modified xsi:type="dcterms:W3CDTF">2024-12-31T08:29:00Z</dcterms:modified>
</cp:coreProperties>
</file>